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88EC5" w14:textId="41F16E77" w:rsidR="00997034" w:rsidRDefault="00997034"/>
    <w:p w14:paraId="1A296AC3" w14:textId="77777777" w:rsidR="00E92228" w:rsidRDefault="00E92228"/>
    <w:p w14:paraId="680A32F2" w14:textId="77777777" w:rsidR="00E92228" w:rsidRDefault="00E92228"/>
    <w:p w14:paraId="534DCF07" w14:textId="77777777" w:rsidR="00E92228" w:rsidRDefault="00E92228"/>
    <w:p w14:paraId="4CD73803" w14:textId="77777777" w:rsidR="00E92228" w:rsidRDefault="00E92228"/>
    <w:p w14:paraId="68C599F6" w14:textId="77777777" w:rsidR="00E92228" w:rsidRDefault="00E92228"/>
    <w:p w14:paraId="2A4E5495" w14:textId="77777777" w:rsidR="00E92228" w:rsidRDefault="00E92228"/>
    <w:p w14:paraId="63B5F099" w14:textId="77777777" w:rsidR="00E92228" w:rsidRDefault="00E92228"/>
    <w:p w14:paraId="731CF6FD" w14:textId="77777777" w:rsidR="00E92228" w:rsidRDefault="00E92228"/>
    <w:p w14:paraId="581D587D" w14:textId="77777777" w:rsidR="00E92228" w:rsidRDefault="00E92228"/>
    <w:p w14:paraId="288FAC54" w14:textId="77777777" w:rsidR="00E92228" w:rsidRDefault="00E92228"/>
    <w:p w14:paraId="734D2F94" w14:textId="77777777" w:rsidR="00E92228" w:rsidRDefault="00E92228"/>
    <w:p w14:paraId="4513AEE8" w14:textId="77777777" w:rsidR="00E92228" w:rsidRDefault="00E92228"/>
    <w:p w14:paraId="2533DE7C" w14:textId="22DCED2F" w:rsidR="00E92228" w:rsidRPr="00034B7E" w:rsidRDefault="00034B7E" w:rsidP="00034B7E">
      <w:pPr>
        <w:jc w:val="center"/>
        <w:rPr>
          <w:b/>
          <w:bCs/>
          <w:sz w:val="48"/>
          <w:szCs w:val="48"/>
        </w:rPr>
      </w:pPr>
      <w:r w:rsidRPr="00034B7E">
        <w:rPr>
          <w:b/>
          <w:bCs/>
          <w:sz w:val="48"/>
          <w:szCs w:val="48"/>
        </w:rPr>
        <w:t>04 - Iteration Control Structures</w:t>
      </w:r>
    </w:p>
    <w:p w14:paraId="3ED884D1" w14:textId="77777777" w:rsidR="00E92228" w:rsidRDefault="00E92228"/>
    <w:p w14:paraId="32CF991F" w14:textId="77777777" w:rsidR="00E92228" w:rsidRDefault="00E92228"/>
    <w:p w14:paraId="58CCC008" w14:textId="77777777" w:rsidR="00E92228" w:rsidRDefault="00E92228"/>
    <w:p w14:paraId="27F60868" w14:textId="77777777" w:rsidR="00E92228" w:rsidRDefault="00E92228"/>
    <w:p w14:paraId="23F9BAA2" w14:textId="77777777" w:rsidR="00E92228" w:rsidRDefault="00E92228"/>
    <w:p w14:paraId="59EC2E76" w14:textId="77777777" w:rsidR="00E92228" w:rsidRDefault="00E92228"/>
    <w:p w14:paraId="477F3B4E" w14:textId="77777777" w:rsidR="00E92228" w:rsidRDefault="00E92228"/>
    <w:p w14:paraId="2F24770E" w14:textId="77777777" w:rsidR="00E92228" w:rsidRDefault="00E92228"/>
    <w:p w14:paraId="5C85D71E" w14:textId="77777777" w:rsidR="00E92228" w:rsidRDefault="00E92228"/>
    <w:p w14:paraId="643C89F7" w14:textId="77777777" w:rsidR="00E92228" w:rsidRDefault="00E92228"/>
    <w:p w14:paraId="004CFA9C" w14:textId="77777777" w:rsidR="00E92228" w:rsidRDefault="00E92228"/>
    <w:p w14:paraId="68DD6056" w14:textId="77777777" w:rsidR="00E92228" w:rsidRDefault="00E92228"/>
    <w:p w14:paraId="2ED3F603" w14:textId="77777777" w:rsidR="00E92228" w:rsidRDefault="00E92228"/>
    <w:p w14:paraId="328B2751" w14:textId="77777777" w:rsidR="00E92228" w:rsidRDefault="00E92228"/>
    <w:p w14:paraId="2A8F43DB" w14:textId="77777777" w:rsidR="00E92228" w:rsidRDefault="00E92228"/>
    <w:p w14:paraId="69256CFB" w14:textId="77777777" w:rsidR="00E92228" w:rsidRDefault="00E92228"/>
    <w:p w14:paraId="7D4424CC" w14:textId="77777777" w:rsidR="00BD624D" w:rsidRDefault="00BD624D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9C58154" w14:textId="66A4268F" w:rsidR="00163B6A" w:rsidRDefault="00163B6A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 w:rsidR="00BD624D">
        <w:rPr>
          <w:rFonts w:ascii="Century Schoolbook" w:eastAsia="Century Schoolbook" w:hAnsi="Century Schoolbook" w:cs="Century Schoolbook"/>
          <w:b/>
        </w:rPr>
        <w:t xml:space="preserve">            </w:t>
      </w:r>
      <w:r>
        <w:rPr>
          <w:rFonts w:ascii="Century Schoolbook" w:eastAsia="Century Schoolbook" w:hAnsi="Century Schoolbook" w:cs="Century Schoolbook"/>
          <w:b/>
        </w:rPr>
        <w:t>Date: 10.04.2024</w:t>
      </w:r>
    </w:p>
    <w:p w14:paraId="28FF6E40" w14:textId="234A2A59" w:rsidR="00163B6A" w:rsidRDefault="00163B6A" w:rsidP="00163B6A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34B7E">
        <w:rPr>
          <w:rFonts w:eastAsia="Century Schoolbook"/>
          <w:noProof/>
        </w:rPr>
        <w:t>SRIVATHSON KANNAN</w:t>
      </w:r>
    </w:p>
    <w:p w14:paraId="6A35551B" w14:textId="77777777" w:rsidR="00163B6A" w:rsidRDefault="00163B6A" w:rsidP="00163B6A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A3ED31" wp14:editId="2CCF676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79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FD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" o:spid="_x0000_s1026" type="#_x0000_t32" style="position:absolute;margin-left:0;margin-top:3pt;width:.75pt;height:1pt;rotation:180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B0ECE11" w14:textId="77777777" w:rsidR="00163B6A" w:rsidRDefault="00000000" w:rsidP="00163B6A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7" w:history="1">
        <w:r w:rsidR="00163B6A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2204332D" w14:textId="77777777" w:rsidR="00163B6A" w:rsidRDefault="00163B6A" w:rsidP="00163B6A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162C0663" w14:textId="77777777" w:rsidR="00163B6A" w:rsidRDefault="00163B6A" w:rsidP="00163B6A">
      <w:pPr>
        <w:spacing w:after="120" w:line="240" w:lineRule="auto"/>
        <w:ind w:left="72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2286" w:type="dxa"/>
        <w:tblInd w:w="624" w:type="dxa"/>
        <w:tblLayout w:type="fixed"/>
        <w:tblLook w:val="0400" w:firstRow="0" w:lastRow="0" w:firstColumn="0" w:lastColumn="0" w:noHBand="0" w:noVBand="1"/>
      </w:tblPr>
      <w:tblGrid>
        <w:gridCol w:w="816"/>
        <w:gridCol w:w="1234"/>
        <w:gridCol w:w="236"/>
      </w:tblGrid>
      <w:tr w:rsidR="00163B6A" w14:paraId="66EF9DD2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1FDD0EB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1448FC0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6E4BA46B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163B6A" w14:paraId="4B9AEA2D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86725C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DDEA91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757CB0E3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1116A7F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k=int(input())</w:t>
      </w:r>
    </w:p>
    <w:p w14:paraId="2D36DD51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=[]</w:t>
      </w:r>
    </w:p>
    <w:p w14:paraId="2CD52872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i in range(1,k+1):</w:t>
      </w:r>
    </w:p>
    <w:p w14:paraId="087D63D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if(k%i==0):</w:t>
      </w:r>
    </w:p>
    <w:p w14:paraId="4D6C4BC8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    l.append(i)</w:t>
      </w:r>
    </w:p>
    <w:p w14:paraId="4EA40A3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j in l:</w:t>
      </w:r>
    </w:p>
    <w:p w14:paraId="0629335B" w14:textId="3522D597" w:rsidR="00163B6A" w:rsidRDefault="00163B6A" w:rsidP="00163B6A">
      <w:pPr>
        <w:spacing w:before="280" w:after="280" w:line="240" w:lineRule="auto"/>
        <w:ind w:firstLine="24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print(j,end=' ')</w:t>
      </w:r>
    </w:p>
    <w:p w14:paraId="3B89EBAB" w14:textId="49AA5151" w:rsidR="00163B6A" w:rsidRDefault="00163B6A" w:rsidP="00163B6A">
      <w:pPr>
        <w:spacing w:before="280" w:after="280" w:line="240" w:lineRule="auto"/>
        <w:ind w:firstLine="24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output</w:t>
      </w:r>
    </w:p>
    <w:p w14:paraId="440BAE72" w14:textId="7316D3E7" w:rsidR="00E92228" w:rsidRDefault="00163B6A">
      <w:r>
        <w:rPr>
          <w:rFonts w:ascii="Century Schoolbook" w:eastAsia="Century Schoolbook" w:hAnsi="Century Schoolbook" w:cs="Century Schoolbook"/>
          <w:noProof/>
        </w:rPr>
        <w:lastRenderedPageBreak/>
        <w:drawing>
          <wp:inline distT="0" distB="0" distL="0" distR="0" wp14:anchorId="18E5DBE5" wp14:editId="2E81BAC1">
            <wp:extent cx="5731510" cy="2302401"/>
            <wp:effectExtent l="19050" t="19050" r="21590" b="22225"/>
            <wp:docPr id="1080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30240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C4D23" w14:textId="77777777" w:rsidR="00E92228" w:rsidRDefault="00E92228">
      <w:r>
        <w:br w:type="page"/>
      </w:r>
    </w:p>
    <w:p w14:paraId="55C148E8" w14:textId="77777777" w:rsidR="00163B6A" w:rsidRDefault="00163B6A"/>
    <w:p w14:paraId="7ED3B741" w14:textId="77777777" w:rsidR="00E92228" w:rsidRPr="00E92228" w:rsidRDefault="00E92228" w:rsidP="00E92228"/>
    <w:p w14:paraId="3B1ADAF8" w14:textId="77777777" w:rsidR="00E92228" w:rsidRPr="00E92228" w:rsidRDefault="00E92228" w:rsidP="00E92228"/>
    <w:p w14:paraId="4AC93881" w14:textId="77777777" w:rsidR="00E92228" w:rsidRPr="00E92228" w:rsidRDefault="00E92228" w:rsidP="00E92228"/>
    <w:p w14:paraId="4A2FA281" w14:textId="77777777" w:rsidR="00E92228" w:rsidRPr="00E92228" w:rsidRDefault="00E92228" w:rsidP="00E92228"/>
    <w:p w14:paraId="03B29E51" w14:textId="77777777" w:rsidR="00E92228" w:rsidRPr="00E92228" w:rsidRDefault="00E92228" w:rsidP="00E92228"/>
    <w:p w14:paraId="4CC8C57A" w14:textId="77777777" w:rsidR="00E92228" w:rsidRPr="00E92228" w:rsidRDefault="00E92228" w:rsidP="00E92228"/>
    <w:p w14:paraId="105456A9" w14:textId="77777777" w:rsidR="00E92228" w:rsidRPr="00E92228" w:rsidRDefault="00E92228" w:rsidP="00E92228"/>
    <w:p w14:paraId="5B9AFC10" w14:textId="77777777" w:rsidR="00E92228" w:rsidRPr="00E92228" w:rsidRDefault="00E92228" w:rsidP="00E92228"/>
    <w:p w14:paraId="124F3A1E" w14:textId="77777777" w:rsidR="00E92228" w:rsidRPr="00E92228" w:rsidRDefault="00E92228" w:rsidP="00E92228"/>
    <w:p w14:paraId="20237BB0" w14:textId="77777777" w:rsidR="00E92228" w:rsidRPr="00E92228" w:rsidRDefault="00E92228" w:rsidP="00E92228"/>
    <w:p w14:paraId="7CE43376" w14:textId="77777777" w:rsidR="00E92228" w:rsidRPr="00E92228" w:rsidRDefault="00E92228" w:rsidP="00E92228"/>
    <w:p w14:paraId="1A4413CE" w14:textId="77777777" w:rsidR="00E92228" w:rsidRPr="00E92228" w:rsidRDefault="00E92228" w:rsidP="00E92228"/>
    <w:p w14:paraId="00DEDA8E" w14:textId="77777777" w:rsidR="00E92228" w:rsidRPr="00E92228" w:rsidRDefault="00E92228" w:rsidP="00E92228"/>
    <w:p w14:paraId="5FA8588F" w14:textId="77777777" w:rsidR="00E92228" w:rsidRPr="00E92228" w:rsidRDefault="00E92228" w:rsidP="00E92228"/>
    <w:p w14:paraId="1BB0B79C" w14:textId="77777777" w:rsidR="00E92228" w:rsidRPr="00E92228" w:rsidRDefault="00E92228" w:rsidP="00E92228"/>
    <w:p w14:paraId="12CF1626" w14:textId="77777777" w:rsidR="00E92228" w:rsidRPr="00E92228" w:rsidRDefault="00E92228" w:rsidP="00E92228"/>
    <w:p w14:paraId="3E5E0A09" w14:textId="77777777" w:rsidR="00E92228" w:rsidRPr="00E92228" w:rsidRDefault="00E92228" w:rsidP="00E92228"/>
    <w:p w14:paraId="6431B9CB" w14:textId="77777777" w:rsidR="00E92228" w:rsidRPr="00E92228" w:rsidRDefault="00E92228" w:rsidP="00E92228"/>
    <w:p w14:paraId="4FF7844C" w14:textId="77777777" w:rsidR="00E92228" w:rsidRPr="00E92228" w:rsidRDefault="00E92228" w:rsidP="00E92228"/>
    <w:p w14:paraId="10AA7916" w14:textId="77777777" w:rsidR="00E92228" w:rsidRPr="00E92228" w:rsidRDefault="00E92228" w:rsidP="00E92228"/>
    <w:p w14:paraId="0988DF2A" w14:textId="77777777" w:rsidR="00E92228" w:rsidRPr="00E92228" w:rsidRDefault="00E92228" w:rsidP="00E92228"/>
    <w:p w14:paraId="2C985E13" w14:textId="77777777" w:rsidR="00E92228" w:rsidRPr="00E92228" w:rsidRDefault="00E92228" w:rsidP="00E92228"/>
    <w:p w14:paraId="64D29F67" w14:textId="77777777" w:rsidR="00E92228" w:rsidRPr="00E92228" w:rsidRDefault="00E92228" w:rsidP="00E92228"/>
    <w:p w14:paraId="75C35A4B" w14:textId="77777777" w:rsidR="00E92228" w:rsidRPr="00E92228" w:rsidRDefault="00E92228" w:rsidP="00E92228"/>
    <w:p w14:paraId="61E4DF7D" w14:textId="77777777" w:rsidR="00E92228" w:rsidRPr="00E92228" w:rsidRDefault="00E92228" w:rsidP="00E92228"/>
    <w:p w14:paraId="5DCCAC5C" w14:textId="77777777" w:rsidR="00E92228" w:rsidRPr="00E92228" w:rsidRDefault="00E92228" w:rsidP="00E92228"/>
    <w:p w14:paraId="7C1E0516" w14:textId="77777777" w:rsidR="00E92228" w:rsidRPr="00E92228" w:rsidRDefault="00E92228" w:rsidP="00E92228"/>
    <w:p w14:paraId="33C17688" w14:textId="77777777" w:rsidR="00E92228" w:rsidRPr="00E92228" w:rsidRDefault="00E92228" w:rsidP="00E92228"/>
    <w:p w14:paraId="61F7A535" w14:textId="77777777" w:rsidR="00E92228" w:rsidRDefault="00E92228" w:rsidP="00E92228"/>
    <w:p w14:paraId="683A5A40" w14:textId="5C5C8EEB" w:rsidR="00E92228" w:rsidRDefault="00E92228" w:rsidP="00E92228">
      <w:pPr>
        <w:tabs>
          <w:tab w:val="left" w:pos="6429"/>
        </w:tabs>
      </w:pPr>
      <w:r>
        <w:tab/>
      </w:r>
    </w:p>
    <w:p w14:paraId="65E3C5C7" w14:textId="77777777" w:rsidR="00E92228" w:rsidRDefault="00E92228">
      <w:r>
        <w:lastRenderedPageBreak/>
        <w:br w:type="page"/>
      </w:r>
    </w:p>
    <w:p w14:paraId="1B43D6BA" w14:textId="77777777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14914D27" w14:textId="215E85E5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34B7E">
        <w:rPr>
          <w:rFonts w:eastAsia="Century Schoolbook"/>
          <w:noProof/>
        </w:rPr>
        <w:t>SRIVATHSON KANNAN</w:t>
      </w:r>
    </w:p>
    <w:p w14:paraId="254991C2" w14:textId="77777777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2A7010" wp14:editId="341A07E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1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91D35" id="Straight Arrow Connector 150" o:spid="_x0000_s1026" type="#_x0000_t32" style="position:absolute;margin-left:0;margin-top:3pt;width:.75pt;height:1pt;rotation:180;flip:x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26988FC" w14:textId="77777777" w:rsidR="00E92228" w:rsidRDefault="00000000" w:rsidP="00E922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9" w:history="1">
        <w:r w:rsidR="00E92228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E92228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75B8E64A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51678E4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0CCB360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6AE58A41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02F5D149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2B6A7FC3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FB4360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2F8A9C3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398B23D" w14:textId="77777777" w:rsidR="00E92228" w:rsidRDefault="00E92228" w:rsidP="00E92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E92228" w14:paraId="65C303E7" w14:textId="77777777" w:rsidTr="00D95832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3FAC572" w14:textId="77777777" w:rsidR="00E92228" w:rsidRDefault="00E92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67586DA" w14:textId="77777777" w:rsidR="00E92228" w:rsidRDefault="00E92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E92228" w14:paraId="34C6333D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79A34B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7A16B7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E92228" w14:paraId="7B0B32F8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A86CF3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686C31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E92228" w14:paraId="2643A969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F4383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BDED42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E92228" w14:paraId="20F0DACF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C6EFF9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F0DA3B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5306F4B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n=int(input())</w:t>
      </w:r>
    </w:p>
    <w:p w14:paraId="4CE6EF30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[]</w:t>
      </w:r>
    </w:p>
    <w:p w14:paraId="5272F50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=[]</w:t>
      </w:r>
    </w:p>
    <w:p w14:paraId="1F2FF42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ile n&gt;0:</w:t>
      </w:r>
    </w:p>
    <w:p w14:paraId="0DB63C63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a=n%10</w:t>
      </w:r>
    </w:p>
    <w:p w14:paraId="233748A1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n=n//10</w:t>
      </w:r>
    </w:p>
    <w:p w14:paraId="1AEA17D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l.append(a)</w:t>
      </w:r>
    </w:p>
    <w:p w14:paraId="21A1544C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l)):</w:t>
      </w:r>
    </w:p>
    <w:p w14:paraId="452B9C22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l.count(l[i])==1:</w:t>
      </w:r>
    </w:p>
    <w:p w14:paraId="3511AADB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k.append(l[i])</w:t>
      </w:r>
    </w:p>
    <w:p w14:paraId="01D4599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len(k))</w:t>
      </w:r>
    </w:p>
    <w:p w14:paraId="4A7ED5D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EDF8CD3" w14:textId="114C244D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lastRenderedPageBreak/>
        <w:drawing>
          <wp:inline distT="0" distB="0" distL="0" distR="0" wp14:anchorId="65AF0170" wp14:editId="05D70693">
            <wp:extent cx="5943600" cy="2768600"/>
            <wp:effectExtent l="0" t="0" r="0" b="0"/>
            <wp:docPr id="1082" name="image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0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951C0" w14:textId="77777777" w:rsidR="00E92228" w:rsidRDefault="00E92228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 w:type="page"/>
      </w:r>
    </w:p>
    <w:p w14:paraId="6CDDBA9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6E222C3" w14:textId="753439F8" w:rsidR="00281A5F" w:rsidRDefault="00281A5F" w:rsidP="00E92228">
      <w:pPr>
        <w:tabs>
          <w:tab w:val="left" w:pos="6429"/>
        </w:tabs>
      </w:pPr>
    </w:p>
    <w:p w14:paraId="6FA0DE18" w14:textId="77777777" w:rsidR="00281A5F" w:rsidRDefault="00281A5F">
      <w:r>
        <w:br w:type="page"/>
      </w:r>
    </w:p>
    <w:p w14:paraId="09753A6E" w14:textId="77777777" w:rsidR="00281A5F" w:rsidRDefault="00281A5F" w:rsidP="00281A5F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714F3D3D" w14:textId="2D0389BE" w:rsidR="00281A5F" w:rsidRDefault="00281A5F" w:rsidP="00281A5F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34B7E">
        <w:rPr>
          <w:rFonts w:eastAsia="Century Schoolbook"/>
          <w:noProof/>
        </w:rPr>
        <w:t>SRIVATHSON KANNAN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F8AB20" wp14:editId="50C9AA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3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2239D" id="Straight Arrow Connector 95" o:spid="_x0000_s1026" type="#_x0000_t32" style="position:absolute;margin-left:0;margin-top:3pt;width:.75pt;height:1pt;rotation:180;flip:x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07ED3E9B" w14:textId="77777777" w:rsidR="00281A5F" w:rsidRDefault="00281A5F" w:rsidP="00281A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3387741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6E7D372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54BA824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1223C76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01A5F225" w14:textId="77777777" w:rsidR="00281A5F" w:rsidRDefault="00281A5F" w:rsidP="00281A5F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5647379A" w14:textId="77777777" w:rsidR="00281A5F" w:rsidRDefault="00281A5F" w:rsidP="00281A5F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281A5F" w14:paraId="635ED425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2CF7B3" w14:textId="77777777" w:rsidR="00281A5F" w:rsidRDefault="00281A5F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9274A6C" w14:textId="77777777" w:rsidR="00281A5F" w:rsidRDefault="00281A5F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281A5F" w14:paraId="221FCCED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FD7126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EA933F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281A5F" w14:paraId="2528BDD7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056F4C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8B903A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2707A07F" w14:textId="77777777" w:rsidR="00281A5F" w:rsidRDefault="00281A5F" w:rsidP="00281A5F">
      <w:pPr>
        <w:spacing w:after="0" w:line="276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AA4F53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5560FB7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2,a):</w:t>
      </w:r>
    </w:p>
    <w:p w14:paraId="049C5AC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a%2==0):</w:t>
      </w:r>
    </w:p>
    <w:p w14:paraId="7D525302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5A477D12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if(a%i!=0):</w:t>
      </w:r>
    </w:p>
    <w:p w14:paraId="0395F36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1</w:t>
      </w:r>
    </w:p>
    <w:p w14:paraId="2AA89F4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14:paraId="21F311E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0501A93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2BC5CA4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2")</w:t>
      </w:r>
    </w:p>
    <w:p w14:paraId="5DEE903D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(flag==0):</w:t>
      </w:r>
    </w:p>
    <w:p w14:paraId="24204AB4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1")</w:t>
      </w:r>
    </w:p>
    <w:p w14:paraId="05DEAD5E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AD97A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0A0F8A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lastRenderedPageBreak/>
        <w:drawing>
          <wp:inline distT="0" distB="0" distL="0" distR="0" wp14:anchorId="63AEA700" wp14:editId="3E499C97">
            <wp:extent cx="5943600" cy="2197100"/>
            <wp:effectExtent l="0" t="0" r="0" b="0"/>
            <wp:docPr id="1084" name="image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4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0F87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FCAE15C" w14:textId="736AAF70" w:rsidR="00560CBC" w:rsidRDefault="00560CBC" w:rsidP="00E92228">
      <w:pPr>
        <w:tabs>
          <w:tab w:val="left" w:pos="6429"/>
        </w:tabs>
      </w:pPr>
    </w:p>
    <w:p w14:paraId="5ED95CA3" w14:textId="77777777" w:rsidR="00560CBC" w:rsidRDefault="00560CBC">
      <w:r>
        <w:br w:type="page"/>
      </w:r>
    </w:p>
    <w:p w14:paraId="72E26C89" w14:textId="7C63B2F8" w:rsidR="00560CBC" w:rsidRDefault="00560CBC" w:rsidP="00E92228">
      <w:pPr>
        <w:tabs>
          <w:tab w:val="left" w:pos="6429"/>
        </w:tabs>
      </w:pPr>
    </w:p>
    <w:p w14:paraId="17D5C9BC" w14:textId="77777777" w:rsidR="00560CBC" w:rsidRDefault="00560CBC">
      <w:r>
        <w:br w:type="page"/>
      </w:r>
    </w:p>
    <w:p w14:paraId="7F956936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1F24703" w14:textId="433A6E22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34B7E">
        <w:rPr>
          <w:rFonts w:eastAsia="Century Schoolbook"/>
          <w:noProof/>
        </w:rPr>
        <w:t>SRIVATHSON KANNAN</w:t>
      </w:r>
    </w:p>
    <w:p w14:paraId="669B0472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378B05" wp14:editId="01DCFA6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5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55586" id="Straight Arrow Connector 172" o:spid="_x0000_s1026" type="#_x0000_t32" style="position:absolute;margin-left:0;margin-top:3pt;width:.75pt;height:1pt;rotation:180;flip:x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40678C1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6753812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098F2E8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54F8DE10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6A6BF0AA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49FC9654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7A1FF5E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372A3DA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6A8CA85A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31237FB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39E7E627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075290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79B2E61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[]</w:t>
      </w:r>
    </w:p>
    <w:p w14:paraId="5F324C0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0,a):</w:t>
      </w:r>
    </w:p>
    <w:p w14:paraId="279ADD8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b=i**2</w:t>
      </w:r>
    </w:p>
    <w:p w14:paraId="7B31D7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b&gt;a):</w:t>
      </w:r>
    </w:p>
    <w:p w14:paraId="4230465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c.append(b)</w:t>
      </w:r>
    </w:p>
    <w:p w14:paraId="51081981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c[0])</w:t>
      </w:r>
    </w:p>
    <w:p w14:paraId="3EC73A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C271173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1D5603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drawing>
          <wp:inline distT="0" distB="0" distL="0" distR="0" wp14:anchorId="157E6AF4" wp14:editId="2DD9D4F5">
            <wp:extent cx="5943600" cy="1879600"/>
            <wp:effectExtent l="0" t="0" r="0" b="0"/>
            <wp:docPr id="1086" name="image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6.pn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8E62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901A37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EE9A3A3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193409AB" w14:textId="5C668EC4" w:rsidR="00560CBC" w:rsidRDefault="00560CBC" w:rsidP="00E92228">
      <w:pPr>
        <w:tabs>
          <w:tab w:val="left" w:pos="6429"/>
        </w:tabs>
      </w:pPr>
    </w:p>
    <w:p w14:paraId="657FE080" w14:textId="77777777" w:rsidR="00560CBC" w:rsidRDefault="00560CBC">
      <w:r>
        <w:br w:type="page"/>
      </w:r>
    </w:p>
    <w:p w14:paraId="51BBBB8A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A167360" w14:textId="19D1E382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 w:rsidR="00034B7E">
        <w:rPr>
          <w:rFonts w:eastAsia="Century Schoolbook"/>
          <w:noProof/>
        </w:rPr>
        <w:t>SRIVATHSON KANNAN</w:t>
      </w:r>
    </w:p>
    <w:p w14:paraId="3A550656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AC10F62" wp14:editId="5B782B0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7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58211" id="Straight Arrow Connector 154" o:spid="_x0000_s1026" type="#_x0000_t32" style="position:absolute;margin-left:0;margin-top:3pt;width:.75pt;height:1pt;rotation:180;flip:x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AE0F0A0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527C0CBB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13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return the nth number in the fibonacci series. The value of N will be passed to the </w:t>
      </w:r>
      <w:hyperlink r:id="rId14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7C013D4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6986A04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 Fibonacci series looks like –</w:t>
      </w:r>
    </w:p>
    <w:p w14:paraId="3027EF4D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0, 1, 1, 2, 3, 5, 8, 13, 21, 34, 55, . . . and so on.</w:t>
      </w:r>
    </w:p>
    <w:p w14:paraId="07141A45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29406C8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rst Fibonacci number is 0,</w:t>
      </w:r>
    </w:p>
    <w:p w14:paraId="278F8DD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cond Fibonacci number is 1,</w:t>
      </w:r>
    </w:p>
    <w:p w14:paraId="4941706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third Fibonacci number is 1,</w:t>
      </w:r>
    </w:p>
    <w:p w14:paraId="6E8236E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ourth Fibonacci number is 2,</w:t>
      </w:r>
    </w:p>
    <w:p w14:paraId="1481E037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fth Fibonacci number is 3,</w:t>
      </w:r>
    </w:p>
    <w:p w14:paraId="558367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ixth Fibonacci number is 5,</w:t>
      </w:r>
    </w:p>
    <w:p w14:paraId="2D3160A3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venth Fibonacci number is 8, and so on.</w:t>
      </w:r>
    </w:p>
    <w:p w14:paraId="5A55262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0FA59750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5EAA962D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:</w:t>
      </w:r>
    </w:p>
    <w:p w14:paraId="51502C7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7</w:t>
      </w:r>
    </w:p>
    <w:p w14:paraId="0BC5BAB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</w:p>
    <w:p w14:paraId="3B98421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8</w:t>
      </w:r>
    </w:p>
    <w:p w14:paraId="5B2C36C2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4A3D987A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[0,1]</w:t>
      </w:r>
    </w:p>
    <w:p w14:paraId="380F5EA8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for i in range(0,100):</w:t>
      </w:r>
    </w:p>
    <w:p w14:paraId="40AF20CF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a.append(a[-1]+a[-2])</w:t>
      </w:r>
    </w:p>
    <w:p w14:paraId="198A6D82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q=int(input())</w:t>
      </w:r>
    </w:p>
    <w:p w14:paraId="6E97D290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a[q-1])</w:t>
      </w:r>
    </w:p>
    <w:p w14:paraId="5175E34F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329E376D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</w:rPr>
        <w:drawing>
          <wp:inline distT="0" distB="0" distL="0" distR="0" wp14:anchorId="2C183C5C" wp14:editId="38D05676">
            <wp:extent cx="5943600" cy="2463800"/>
            <wp:effectExtent l="0" t="0" r="0" b="0"/>
            <wp:docPr id="1088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F9F13" w14:textId="20FF6FC6" w:rsidR="00560CBC" w:rsidRDefault="00560CBC" w:rsidP="00E92228">
      <w:pPr>
        <w:tabs>
          <w:tab w:val="left" w:pos="6429"/>
        </w:tabs>
      </w:pPr>
    </w:p>
    <w:p w14:paraId="026FC4FE" w14:textId="77777777" w:rsidR="00560CBC" w:rsidRDefault="00560CBC">
      <w:r>
        <w:br w:type="page"/>
      </w:r>
    </w:p>
    <w:p w14:paraId="14E4F162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6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E0CFD6B" w14:textId="5647E274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proofErr w:type="gramStart"/>
      <w:r>
        <w:rPr>
          <w:rFonts w:ascii="Century Schoolbook" w:eastAsia="Century Schoolbook" w:hAnsi="Century Schoolbook" w:cs="Century Schoolbook"/>
          <w:b/>
        </w:rPr>
        <w:t>Name</w:t>
      </w:r>
      <w:r>
        <w:rPr>
          <w:rFonts w:eastAsia="Century Schoolbook"/>
          <w:noProof/>
        </w:rPr>
        <w:t xml:space="preserve"> :</w:t>
      </w:r>
      <w:r w:rsidR="00034B7E">
        <w:rPr>
          <w:rFonts w:eastAsia="Century Schoolbook"/>
          <w:noProof/>
        </w:rPr>
        <w:t>SRIVATHSON</w:t>
      </w:r>
      <w:proofErr w:type="gramEnd"/>
      <w:r w:rsidR="00034B7E">
        <w:rPr>
          <w:rFonts w:eastAsia="Century Schoolbook"/>
          <w:noProof/>
        </w:rPr>
        <w:t xml:space="preserve"> KANNAN</w:t>
      </w:r>
    </w:p>
    <w:p w14:paraId="4362C0EC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0554B93" wp14:editId="3340F71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52919" id="Straight Arrow Connector 109" o:spid="_x0000_s1026" type="#_x0000_t32" style="position:absolute;margin-left:0;margin-top:3pt;width:.75pt;height:1pt;rotation:180;flip:x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E8FE96A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 Number</w:t>
      </w:r>
    </w:p>
    <w:p w14:paraId="31FA4C8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Number is said to be Disarium number when the sum of its digit raised to the power of their respective positions becomes equal to the number itself. Write a </w:t>
      </w:r>
      <w:hyperlink r:id="rId16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print number is Disarium or not.</w:t>
      </w:r>
    </w:p>
    <w:p w14:paraId="6A5648F4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39B32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3F9A91F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ingle Integer Input from stdin.</w:t>
      </w:r>
    </w:p>
    <w:p w14:paraId="27DEB6C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Format:</w:t>
      </w:r>
    </w:p>
    <w:p w14:paraId="2616C869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 or No.</w:t>
      </w:r>
    </w:p>
    <w:p w14:paraId="53132EFF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21FED816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75</w:t>
      </w:r>
    </w:p>
    <w:p w14:paraId="48B4899A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510FA8F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60D20BA2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75152203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^1 + 7^2 +5^3 = 175</w:t>
      </w:r>
    </w:p>
    <w:p w14:paraId="46C6B6F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5065EE8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</w:t>
      </w:r>
    </w:p>
    <w:p w14:paraId="717CB836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58B3E38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082CB240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440" w:type="dxa"/>
        <w:tblInd w:w="720" w:type="dxa"/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560CBC" w14:paraId="483AEED5" w14:textId="77777777" w:rsidTr="00D95832">
        <w:trPr>
          <w:tblHeader/>
        </w:trPr>
        <w:tc>
          <w:tcPr>
            <w:tcW w:w="669" w:type="dxa"/>
            <w:vAlign w:val="center"/>
          </w:tcPr>
          <w:p w14:paraId="35BEEC8F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78860356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560CBC" w14:paraId="17BEA067" w14:textId="77777777" w:rsidTr="00D95832">
        <w:tc>
          <w:tcPr>
            <w:tcW w:w="669" w:type="dxa"/>
          </w:tcPr>
          <w:p w14:paraId="17E92D22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67753D54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Yes</w:t>
            </w:r>
          </w:p>
        </w:tc>
      </w:tr>
      <w:tr w:rsidR="00560CBC" w14:paraId="14BBC571" w14:textId="77777777" w:rsidTr="00D95832">
        <w:tc>
          <w:tcPr>
            <w:tcW w:w="669" w:type="dxa"/>
          </w:tcPr>
          <w:p w14:paraId="071C3D94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6173060B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No</w:t>
            </w:r>
          </w:p>
        </w:tc>
      </w:tr>
    </w:tbl>
    <w:p w14:paraId="029233AE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DD55375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BEF80A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mport math</w:t>
      </w:r>
    </w:p>
    <w:p w14:paraId="6E276CA5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14:paraId="797FD7F2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=len(str(n))</w:t>
      </w:r>
    </w:p>
    <w:p w14:paraId="388C4F3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sum=0</w:t>
      </w:r>
    </w:p>
    <w:p w14:paraId="79C86F0F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x=n</w:t>
      </w:r>
    </w:p>
    <w:p w14:paraId="1959907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hile(x!=0):</w:t>
      </w:r>
    </w:p>
    <w:p w14:paraId="1C08863E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=x%10</w:t>
      </w:r>
    </w:p>
    <w:p w14:paraId="0E12BDE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=int(sum+math.pow(r,a))</w:t>
      </w:r>
    </w:p>
    <w:p w14:paraId="000C4EC4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-=1</w:t>
      </w:r>
    </w:p>
    <w:p w14:paraId="733674BD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x=x//10</w:t>
      </w:r>
    </w:p>
    <w:p w14:paraId="0B29781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(sum==n):</w:t>
      </w:r>
    </w:p>
    <w:p w14:paraId="50EFD99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Yes")</w:t>
      </w:r>
    </w:p>
    <w:p w14:paraId="1C7BAFF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lse:</w:t>
      </w:r>
    </w:p>
    <w:p w14:paraId="501AEB2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No")</w:t>
      </w:r>
    </w:p>
    <w:p w14:paraId="33BC0F23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09D6EA2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5E54A332" wp14:editId="70058D94">
            <wp:extent cx="5943600" cy="2146300"/>
            <wp:effectExtent l="0" t="0" r="0" b="0"/>
            <wp:docPr id="1090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A0A2D" w14:textId="77777777" w:rsidR="00560CBC" w:rsidRDefault="00560CBC" w:rsidP="00560CB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1642F00A" w14:textId="092DBAA4" w:rsidR="00560CBC" w:rsidRDefault="00560CBC" w:rsidP="00E92228">
      <w:pPr>
        <w:tabs>
          <w:tab w:val="left" w:pos="6429"/>
        </w:tabs>
      </w:pPr>
    </w:p>
    <w:p w14:paraId="3A5DE38B" w14:textId="77777777" w:rsidR="00560CBC" w:rsidRDefault="00560CBC">
      <w:r>
        <w:br w:type="page"/>
      </w:r>
    </w:p>
    <w:p w14:paraId="2FAC91BB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0A5F8895" w14:textId="645C2043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 w:rsidR="00034B7E">
        <w:rPr>
          <w:rFonts w:eastAsia="Century Schoolbook"/>
          <w:noProof/>
        </w:rPr>
        <w:t>SRIVATHSON KANNAN</w:t>
      </w:r>
    </w:p>
    <w:p w14:paraId="0E0760D9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449CE84" wp14:editId="2E84749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40CD6" id="Straight Arrow Connector 151" o:spid="_x0000_s1026" type="#_x0000_t32" style="position:absolute;margin-left:0;margin-top:3pt;width:.75pt;height:1pt;rotation:180;flip:x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4C1B187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4686201D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228AC9AF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41680D8D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4FDC9EEE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5DC9FFF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296D1845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5948E6BB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5CC881B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1324B434" w14:textId="77777777" w:rsidR="00560CBC" w:rsidRDefault="00560CBC" w:rsidP="0056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0221F241" w14:textId="77777777" w:rsidR="00560CBC" w:rsidRDefault="00560CBC" w:rsidP="0056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6B576667" w14:textId="77777777" w:rsidR="00560CBC" w:rsidRDefault="00560CBC" w:rsidP="00560CBC">
      <w:pPr>
        <w:spacing w:line="240" w:lineRule="auto"/>
        <w:ind w:left="63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13005F8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105C996E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4B76C1F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25FBF2A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4D97D26B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54703B1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560CBC" w14:paraId="7A8A7228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097FAF5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8370C8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560CBC" w14:paraId="2485B3E1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4A7001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B7996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38528AF1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14:paraId="51A90EF9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=1</w:t>
      </w:r>
    </w:p>
    <w:p w14:paraId="5DB054FA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14:paraId="50B8D196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i in range(1,n+1):</w:t>
      </w:r>
    </w:p>
    <w:p w14:paraId="5D4D4E5E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+=b</w:t>
      </w:r>
    </w:p>
    <w:p w14:paraId="79C4550B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 xml:space="preserve">    b=(b*10)+1</w:t>
      </w:r>
    </w:p>
    <w:p w14:paraId="7BFF9296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sum)</w:t>
      </w:r>
    </w:p>
    <w:p w14:paraId="16A76D9F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0251A3F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2A78DDFB" wp14:editId="79E8B0F5">
            <wp:extent cx="5943600" cy="2120900"/>
            <wp:effectExtent l="0" t="0" r="0" b="0"/>
            <wp:docPr id="1092" name="image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0.png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CA02E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C4AB5CF" w14:textId="03C792E9" w:rsidR="00560CBC" w:rsidRDefault="00560CBC" w:rsidP="00E92228">
      <w:pPr>
        <w:tabs>
          <w:tab w:val="left" w:pos="6429"/>
        </w:tabs>
      </w:pPr>
    </w:p>
    <w:p w14:paraId="1A5BAE31" w14:textId="77777777" w:rsidR="00560CBC" w:rsidRDefault="00560CBC">
      <w:r>
        <w:br w:type="page"/>
      </w:r>
    </w:p>
    <w:p w14:paraId="30889BA3" w14:textId="06021CA2" w:rsidR="00560CBC" w:rsidRDefault="00560CBC" w:rsidP="00E92228">
      <w:pPr>
        <w:tabs>
          <w:tab w:val="left" w:pos="6429"/>
        </w:tabs>
      </w:pPr>
    </w:p>
    <w:p w14:paraId="1A112DE6" w14:textId="77777777" w:rsidR="00560CBC" w:rsidRDefault="00560CBC">
      <w:r>
        <w:br w:type="page"/>
      </w:r>
    </w:p>
    <w:p w14:paraId="5445FD6D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8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1C181598" w14:textId="0AD24C20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 w:rsidR="00034B7E">
        <w:rPr>
          <w:rFonts w:eastAsia="Century Schoolbook"/>
          <w:noProof/>
        </w:rPr>
        <w:t>SRIVATHSON KANNAN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E830E9D" wp14:editId="14D46AB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3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5260" id="Straight Arrow Connector 155" o:spid="_x0000_s1026" type="#_x0000_t32" style="position:absolute;margin-left:0;margin-top:3pt;width:.75pt;height:1pt;rotation:180;flip:x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3011746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3BE6B4F7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1CB94E16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0BF55A1E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5E8EE63F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B23E551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1B211385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560CBC" w14:paraId="02986A8B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EF6868B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294694D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560CBC" w14:paraId="5D0BECBF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3C197C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AA6C5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560CBC" w14:paraId="67B65468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8647BC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7AC3C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8D0F7D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63BFE53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int(input())</w:t>
      </w:r>
    </w:p>
    <w:p w14:paraId="53C8619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[]</w:t>
      </w:r>
    </w:p>
    <w:p w14:paraId="4954C10F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while a&gt;0:</w:t>
      </w:r>
    </w:p>
    <w:p w14:paraId="537F492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c=a%10</w:t>
      </w:r>
    </w:p>
    <w:p w14:paraId="5526E5F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a=a//10</w:t>
      </w:r>
    </w:p>
    <w:p w14:paraId="50510B6C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b.append(c)</w:t>
      </w:r>
    </w:p>
    <w:p w14:paraId="50300E24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list(set(b))</w:t>
      </w:r>
    </w:p>
    <w:p w14:paraId="5E9B681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len(b))</w:t>
      </w:r>
    </w:p>
    <w:p w14:paraId="0AF56BF0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043A9C66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</w:rPr>
        <w:lastRenderedPageBreak/>
        <w:drawing>
          <wp:inline distT="0" distB="0" distL="0" distR="0" wp14:anchorId="340F9600" wp14:editId="54FA4076">
            <wp:extent cx="5943600" cy="2438400"/>
            <wp:effectExtent l="0" t="0" r="0" b="0"/>
            <wp:docPr id="1094" name="image1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8.pn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EB019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8068E05" w14:textId="77777777" w:rsidR="00560CBC" w:rsidRDefault="00560CBC" w:rsidP="00560CB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2152F15C" w14:textId="3DC3B239" w:rsidR="00667020" w:rsidRDefault="00667020" w:rsidP="00E92228">
      <w:pPr>
        <w:tabs>
          <w:tab w:val="left" w:pos="6429"/>
        </w:tabs>
      </w:pPr>
    </w:p>
    <w:p w14:paraId="17991CEF" w14:textId="77777777" w:rsidR="00667020" w:rsidRDefault="00667020">
      <w:r>
        <w:br w:type="page"/>
      </w:r>
    </w:p>
    <w:p w14:paraId="67F7C9B3" w14:textId="77777777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801BFCE" w14:textId="7DA50FF1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34B7E">
        <w:rPr>
          <w:rFonts w:eastAsia="Century Schoolbook"/>
          <w:noProof/>
        </w:rPr>
        <w:t>SRIVATHSON KANNAN</w:t>
      </w:r>
    </w:p>
    <w:p w14:paraId="66280B43" w14:textId="77777777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8CBD1A7" wp14:editId="4E36D8E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5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E135" id="Straight Arrow Connector 170" o:spid="_x0000_s1026" type="#_x0000_t32" style="position:absolute;margin-left:0;margin-top:3pt;width:.75pt;height:1pt;rotation:180;flip:x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294509D8" w14:textId="77777777" w:rsidR="00667020" w:rsidRDefault="00667020" w:rsidP="0066702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58976AA6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43E3519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02BD442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31EB63A8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2E5AEA5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70DBFE7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2BD06C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68BAA08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5AADC59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57813A0B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139CA73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7BC6CB8E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47BEEBD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1828EB7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8A9FC5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C41706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14:paraId="2581725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lag=0</w:t>
      </w:r>
    </w:p>
    <w:p w14:paraId="720B33B6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10):</w:t>
      </w:r>
    </w:p>
    <w:p w14:paraId="32CBC65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10):</w:t>
      </w:r>
    </w:p>
    <w:p w14:paraId="4E8540A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(i*j==a):</w:t>
      </w:r>
    </w:p>
    <w:p w14:paraId="690D942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flag=1</w:t>
      </w:r>
    </w:p>
    <w:p w14:paraId="48F9FF2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break</w:t>
      </w:r>
    </w:p>
    <w:p w14:paraId="39BD4FB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2EA8A25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14:paraId="16696CB4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657C0197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6155F3A4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970C919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6DF9AD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lastRenderedPageBreak/>
        <w:drawing>
          <wp:inline distT="0" distB="0" distL="0" distR="0" wp14:anchorId="292BB23E" wp14:editId="0C61C154">
            <wp:extent cx="5943600" cy="2286000"/>
            <wp:effectExtent l="0" t="0" r="0" b="0"/>
            <wp:docPr id="1096" name="image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png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5DB6" w14:textId="77777777" w:rsidR="00667020" w:rsidRDefault="00667020" w:rsidP="0066702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5E3BF8C6" w14:textId="2FDCD418" w:rsidR="00025228" w:rsidRDefault="00025228" w:rsidP="00E92228">
      <w:pPr>
        <w:tabs>
          <w:tab w:val="left" w:pos="6429"/>
        </w:tabs>
      </w:pPr>
    </w:p>
    <w:p w14:paraId="45C16C5E" w14:textId="77777777" w:rsidR="00025228" w:rsidRDefault="00025228">
      <w:r>
        <w:br w:type="page"/>
      </w:r>
    </w:p>
    <w:p w14:paraId="6BC558DD" w14:textId="77777777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0CEEF4C6" w14:textId="7ADB43C5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034B7E">
        <w:rPr>
          <w:rFonts w:ascii="Century Schoolbook" w:eastAsia="Century Schoolbook" w:hAnsi="Century Schoolbook" w:cs="Century Schoolbook"/>
          <w:b/>
        </w:rPr>
        <w:t>23140110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034B7E">
        <w:rPr>
          <w:rFonts w:eastAsia="Century Schoolbook"/>
          <w:noProof/>
        </w:rPr>
        <w:t>SRIVATHSON KANNAN</w:t>
      </w:r>
    </w:p>
    <w:p w14:paraId="4631055A" w14:textId="77777777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3FDD9B7" wp14:editId="5C96036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54DF" id="Straight Arrow Connector 167" o:spid="_x0000_s1026" type="#_x0000_t32" style="position:absolute;margin-left:0;margin-top:3pt;width:.75pt;height:1pt;rotation:180;flip:x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1A73B17" w14:textId="77777777" w:rsidR="00025228" w:rsidRDefault="00025228" w:rsidP="000252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6792C2AF" w14:textId="77777777" w:rsidR="00025228" w:rsidRDefault="00025228" w:rsidP="00025228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0443B1E8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340CCE33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6A4F47D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7E84616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379A1CF0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2E54FFB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0DE34290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27D466F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B03EC08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6082FBB2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1BFEC132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746535D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FF8D319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025228" w14:paraId="12737ED7" w14:textId="77777777" w:rsidTr="00D95832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7C76EC1" w14:textId="77777777" w:rsidR="00025228" w:rsidRDefault="00025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F0A195" w14:textId="77777777" w:rsidR="00025228" w:rsidRDefault="00025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025228" w14:paraId="03D4CB05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D5A9F0" w14:textId="77777777" w:rsidR="00025228" w:rsidRDefault="00025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E53FFD" w14:textId="77777777" w:rsidR="00025228" w:rsidRDefault="00025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157D26D5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D476CB4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8221F7D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mport math</w:t>
      </w:r>
    </w:p>
    <w:p w14:paraId="101EE00C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=int(input())</w:t>
      </w:r>
    </w:p>
    <w:p w14:paraId="0B85D37A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n+1</w:t>
      </w:r>
    </w:p>
    <w:p w14:paraId="280E9BC1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r=int(math.sqrt(a))</w:t>
      </w:r>
    </w:p>
    <w:p w14:paraId="537A09F0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sr*sr==a):</w:t>
      </w:r>
    </w:p>
    <w:p w14:paraId="0BDC1954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 xml:space="preserve">    print("Yes")</w:t>
      </w:r>
    </w:p>
    <w:p w14:paraId="15C45687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28383690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0F91EAA9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BE41FA5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</w:rPr>
        <w:drawing>
          <wp:inline distT="0" distB="0" distL="0" distR="0" wp14:anchorId="020DF3B8" wp14:editId="6C4B9722">
            <wp:extent cx="5943600" cy="2120900"/>
            <wp:effectExtent l="0" t="0" r="0" b="0"/>
            <wp:docPr id="1098" name="image1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1.png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EFD5F" w14:textId="77777777" w:rsidR="00025228" w:rsidRDefault="00025228" w:rsidP="00025228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36AE5E0" w14:textId="77777777" w:rsidR="00025228" w:rsidRDefault="00025228" w:rsidP="00025228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7019D56" w14:textId="77777777" w:rsidR="00025228" w:rsidRDefault="00025228" w:rsidP="00025228">
      <w:pPr>
        <w:rPr>
          <w:rFonts w:ascii="Century Schoolbook" w:eastAsia="Century Schoolbook" w:hAnsi="Century Schoolbook" w:cs="Century Schoolbook"/>
          <w:color w:val="1E4D78"/>
          <w:sz w:val="24"/>
          <w:szCs w:val="24"/>
        </w:rPr>
      </w:pPr>
      <w:r>
        <w:br w:type="page"/>
      </w:r>
    </w:p>
    <w:p w14:paraId="1B7D456B" w14:textId="77777777" w:rsidR="00E92228" w:rsidRPr="00E92228" w:rsidRDefault="00E92228" w:rsidP="00E92228">
      <w:pPr>
        <w:tabs>
          <w:tab w:val="left" w:pos="6429"/>
        </w:tabs>
      </w:pPr>
    </w:p>
    <w:sectPr w:rsidR="00E92228" w:rsidRPr="00E92228" w:rsidSect="00E92228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8EED6" w14:textId="77777777" w:rsidR="006E5555" w:rsidRDefault="006E5555" w:rsidP="00034B7E">
      <w:pPr>
        <w:spacing w:after="0" w:line="240" w:lineRule="auto"/>
      </w:pPr>
      <w:r>
        <w:separator/>
      </w:r>
    </w:p>
  </w:endnote>
  <w:endnote w:type="continuationSeparator" w:id="0">
    <w:p w14:paraId="44BEC737" w14:textId="77777777" w:rsidR="006E5555" w:rsidRDefault="006E5555" w:rsidP="0003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508EF" w14:textId="48C3EB12" w:rsidR="00034B7E" w:rsidRPr="008F10BA" w:rsidRDefault="00034B7E">
    <w:pPr>
      <w:pStyle w:val="Footer"/>
      <w:rPr>
        <w:sz w:val="24"/>
        <w:szCs w:val="24"/>
      </w:rPr>
    </w:pPr>
    <w:r w:rsidRPr="008F10BA">
      <w:rPr>
        <w:b/>
        <w:bCs/>
        <w:sz w:val="24"/>
        <w:szCs w:val="24"/>
      </w:rPr>
      <w:t xml:space="preserve">Department of Computer Science </w:t>
    </w:r>
    <w:proofErr w:type="gramStart"/>
    <w:r w:rsidRPr="008F10BA">
      <w:rPr>
        <w:b/>
        <w:bCs/>
        <w:sz w:val="24"/>
        <w:szCs w:val="24"/>
      </w:rPr>
      <w:t>And</w:t>
    </w:r>
    <w:proofErr w:type="gramEnd"/>
    <w:r w:rsidRPr="008F10BA">
      <w:rPr>
        <w:b/>
        <w:bCs/>
        <w:sz w:val="24"/>
        <w:szCs w:val="24"/>
      </w:rPr>
      <w:t xml:space="preserve"> </w:t>
    </w:r>
    <w:r w:rsidR="008F10BA" w:rsidRPr="008F10BA">
      <w:rPr>
        <w:b/>
        <w:bCs/>
        <w:sz w:val="24"/>
        <w:szCs w:val="24"/>
      </w:rPr>
      <w:t>Business Systems|</w:t>
    </w:r>
    <w:r w:rsidR="008F10BA">
      <w:rPr>
        <w:b/>
        <w:bCs/>
        <w:sz w:val="24"/>
        <w:szCs w:val="24"/>
      </w:rPr>
      <w:t xml:space="preserve"> </w:t>
    </w:r>
    <w:r w:rsidR="008F10BA" w:rsidRPr="008F10BA">
      <w:rPr>
        <w:b/>
        <w:bCs/>
        <w:sz w:val="24"/>
        <w:szCs w:val="24"/>
      </w:rPr>
      <w:t>Rajalakshmi Engineering College</w:t>
    </w:r>
    <w:r w:rsidRPr="008F10BA">
      <w:rPr>
        <w:sz w:val="24"/>
        <w:szCs w:val="24"/>
      </w:rPr>
      <w:ptab w:relativeTo="margin" w:alignment="center" w:leader="none"/>
    </w:r>
    <w:r w:rsidRPr="008F10BA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C3D61" w14:textId="77777777" w:rsidR="006E5555" w:rsidRDefault="006E5555" w:rsidP="00034B7E">
      <w:pPr>
        <w:spacing w:after="0" w:line="240" w:lineRule="auto"/>
      </w:pPr>
      <w:r>
        <w:separator/>
      </w:r>
    </w:p>
  </w:footnote>
  <w:footnote w:type="continuationSeparator" w:id="0">
    <w:p w14:paraId="74E888AB" w14:textId="77777777" w:rsidR="006E5555" w:rsidRDefault="006E5555" w:rsidP="0003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34"/>
    <w:rsid w:val="00025228"/>
    <w:rsid w:val="00034B7E"/>
    <w:rsid w:val="00163B6A"/>
    <w:rsid w:val="001D7F10"/>
    <w:rsid w:val="001E0248"/>
    <w:rsid w:val="0027178E"/>
    <w:rsid w:val="00281A5F"/>
    <w:rsid w:val="00560CBC"/>
    <w:rsid w:val="00667020"/>
    <w:rsid w:val="00691A34"/>
    <w:rsid w:val="006E5555"/>
    <w:rsid w:val="008F10BA"/>
    <w:rsid w:val="00997034"/>
    <w:rsid w:val="00BD624D"/>
    <w:rsid w:val="00D41486"/>
    <w:rsid w:val="00E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74A9"/>
  <w15:chartTrackingRefBased/>
  <w15:docId w15:val="{E30793C3-C71C-4BB1-9598-6ED71EB2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B7E"/>
  </w:style>
  <w:style w:type="paragraph" w:styleId="Footer">
    <w:name w:val="footer"/>
    <w:basedOn w:val="Normal"/>
    <w:link w:val="FooterChar"/>
    <w:uiPriority w:val="99"/>
    <w:unhideWhenUsed/>
    <w:rsid w:val="0003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3478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www.rajalakshmicolleges.net/moodle/mod/quiz/view.php?id=572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rajalakshmicolleges.net/moodle/mod/quiz/view.php?id=3478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347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F08-B782-4C3C-88AD-EFE3490B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kha A P 212219040114</dc:creator>
  <cp:keywords/>
  <dc:description/>
  <cp:lastModifiedBy>srivathson11@hotmail.com</cp:lastModifiedBy>
  <cp:revision>2</cp:revision>
  <dcterms:created xsi:type="dcterms:W3CDTF">2024-06-15T17:44:00Z</dcterms:created>
  <dcterms:modified xsi:type="dcterms:W3CDTF">2024-06-15T17:44:00Z</dcterms:modified>
</cp:coreProperties>
</file>